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86" w:rsidRDefault="00FD6F86" w:rsidP="00FD6F86">
      <w:pPr>
        <w:ind w:left="1065"/>
        <w:jc w:val="center"/>
        <w:rPr>
          <w:rFonts w:ascii="Times New Roman" w:hAnsi="Times New Roman"/>
          <w:b/>
          <w:color w:val="4D4D4D"/>
          <w:sz w:val="20"/>
          <w:szCs w:val="20"/>
        </w:rPr>
      </w:pPr>
    </w:p>
    <w:p w:rsidR="00013E91" w:rsidRPr="00013E91" w:rsidRDefault="00013E91" w:rsidP="00013E91">
      <w:pPr>
        <w:spacing w:after="0" w:line="240" w:lineRule="auto"/>
        <w:rPr>
          <w:rFonts w:ascii="Times New Roman" w:hAnsi="Times New Roman"/>
          <w:bCs/>
          <w:color w:val="404040"/>
          <w:sz w:val="44"/>
          <w:szCs w:val="28"/>
        </w:rPr>
      </w:pPr>
    </w:p>
    <w:p w:rsidR="00013E91" w:rsidRPr="00B956DA" w:rsidRDefault="00013E91" w:rsidP="00013E91">
      <w:pPr>
        <w:spacing w:after="0" w:line="240" w:lineRule="auto"/>
        <w:jc w:val="center"/>
        <w:rPr>
          <w:rFonts w:ascii="Times New Roman" w:hAnsi="Times New Roman"/>
          <w:color w:val="404040"/>
          <w:sz w:val="32"/>
        </w:rPr>
      </w:pPr>
      <w:r w:rsidRPr="00B956DA">
        <w:rPr>
          <w:rFonts w:ascii="Times New Roman" w:hAnsi="Times New Roman"/>
          <w:color w:val="404040"/>
          <w:sz w:val="32"/>
        </w:rPr>
        <w:t>Муниципальное бюджетное общеобразовательное учреждение</w:t>
      </w:r>
    </w:p>
    <w:p w:rsidR="00013E91" w:rsidRPr="00B956DA" w:rsidRDefault="00013E91" w:rsidP="00013E91">
      <w:pPr>
        <w:spacing w:after="0" w:line="240" w:lineRule="auto"/>
        <w:jc w:val="center"/>
        <w:rPr>
          <w:rFonts w:ascii="Times New Roman" w:hAnsi="Times New Roman"/>
          <w:color w:val="404040"/>
          <w:sz w:val="32"/>
        </w:rPr>
      </w:pPr>
      <w:r w:rsidRPr="00B956DA">
        <w:rPr>
          <w:rFonts w:ascii="Times New Roman" w:hAnsi="Times New Roman"/>
          <w:color w:val="404040"/>
          <w:sz w:val="32"/>
        </w:rPr>
        <w:t xml:space="preserve">Садовская средняя общеобразовательная школа </w:t>
      </w:r>
      <w:proofErr w:type="gramStart"/>
      <w:r w:rsidRPr="00B956DA">
        <w:rPr>
          <w:rFonts w:ascii="Times New Roman" w:hAnsi="Times New Roman"/>
          <w:color w:val="404040"/>
          <w:sz w:val="32"/>
        </w:rPr>
        <w:t xml:space="preserve">филиал  </w:t>
      </w:r>
      <w:proofErr w:type="spellStart"/>
      <w:r w:rsidRPr="00B956DA">
        <w:rPr>
          <w:rFonts w:ascii="Times New Roman" w:hAnsi="Times New Roman"/>
          <w:color w:val="404040"/>
          <w:sz w:val="32"/>
        </w:rPr>
        <w:t>с.Лозовое</w:t>
      </w:r>
      <w:proofErr w:type="spellEnd"/>
      <w:proofErr w:type="gramEnd"/>
    </w:p>
    <w:p w:rsidR="00013E91" w:rsidRPr="00B956DA" w:rsidRDefault="00013E91" w:rsidP="00013E91">
      <w:pPr>
        <w:spacing w:after="0" w:line="240" w:lineRule="auto"/>
        <w:jc w:val="center"/>
        <w:rPr>
          <w:rFonts w:ascii="Times New Roman" w:hAnsi="Times New Roman"/>
          <w:color w:val="404040"/>
          <w:sz w:val="32"/>
        </w:rPr>
      </w:pPr>
      <w:proofErr w:type="spellStart"/>
      <w:r w:rsidRPr="00B956DA">
        <w:rPr>
          <w:rFonts w:ascii="Times New Roman" w:hAnsi="Times New Roman"/>
          <w:color w:val="404040"/>
          <w:sz w:val="32"/>
        </w:rPr>
        <w:t>с.Лозовое</w:t>
      </w:r>
      <w:proofErr w:type="spellEnd"/>
      <w:r w:rsidRPr="00B956DA">
        <w:rPr>
          <w:rFonts w:ascii="Times New Roman" w:hAnsi="Times New Roman"/>
          <w:color w:val="404040"/>
          <w:sz w:val="32"/>
        </w:rPr>
        <w:t xml:space="preserve"> Тамбовского района Амурской области</w:t>
      </w: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013E91" w:rsidRDefault="00013E91" w:rsidP="00013E91">
      <w:pPr>
        <w:spacing w:after="0" w:line="240" w:lineRule="auto"/>
        <w:jc w:val="center"/>
        <w:rPr>
          <w:rFonts w:ascii="Bookman Old Style" w:hAnsi="Bookman Old Style"/>
          <w:b/>
          <w:i/>
          <w:color w:val="404040"/>
          <w:sz w:val="80"/>
          <w:szCs w:val="80"/>
        </w:rPr>
      </w:pPr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 xml:space="preserve">Итоговый тест </w:t>
      </w:r>
    </w:p>
    <w:p w:rsidR="00013E91" w:rsidRPr="00013E91" w:rsidRDefault="00013E91" w:rsidP="00013E91">
      <w:pPr>
        <w:spacing w:after="0" w:line="240" w:lineRule="auto"/>
        <w:jc w:val="center"/>
        <w:rPr>
          <w:rFonts w:ascii="Bookman Old Style" w:hAnsi="Bookman Old Style"/>
          <w:b/>
          <w:i/>
          <w:color w:val="404040"/>
          <w:sz w:val="80"/>
          <w:szCs w:val="80"/>
        </w:rPr>
      </w:pPr>
      <w:proofErr w:type="gramStart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>по</w:t>
      </w:r>
      <w:proofErr w:type="gramEnd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 xml:space="preserve"> русскому языку </w:t>
      </w:r>
    </w:p>
    <w:p w:rsidR="00013E91" w:rsidRPr="00013E91" w:rsidRDefault="00013E91" w:rsidP="00013E91">
      <w:pPr>
        <w:spacing w:after="0" w:line="240" w:lineRule="auto"/>
        <w:jc w:val="center"/>
        <w:rPr>
          <w:rFonts w:ascii="Bookman Old Style" w:hAnsi="Bookman Old Style"/>
          <w:b/>
          <w:i/>
          <w:color w:val="404040"/>
          <w:sz w:val="80"/>
          <w:szCs w:val="80"/>
        </w:rPr>
      </w:pPr>
      <w:proofErr w:type="gramStart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>в</w:t>
      </w:r>
      <w:proofErr w:type="gramEnd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 xml:space="preserve"> форме ОГЭ</w:t>
      </w:r>
    </w:p>
    <w:p w:rsidR="00013E91" w:rsidRPr="00013E91" w:rsidRDefault="00013E91" w:rsidP="00013E91">
      <w:pPr>
        <w:spacing w:after="0" w:line="240" w:lineRule="auto"/>
        <w:jc w:val="center"/>
        <w:rPr>
          <w:rFonts w:ascii="Bookman Old Style" w:hAnsi="Bookman Old Style"/>
          <w:b/>
          <w:i/>
          <w:color w:val="404040"/>
          <w:sz w:val="80"/>
          <w:szCs w:val="80"/>
        </w:rPr>
      </w:pPr>
      <w:proofErr w:type="gramStart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>для</w:t>
      </w:r>
      <w:proofErr w:type="gramEnd"/>
      <w:r w:rsidRPr="00013E91">
        <w:rPr>
          <w:rFonts w:ascii="Bookman Old Style" w:hAnsi="Bookman Old Style"/>
          <w:b/>
          <w:i/>
          <w:color w:val="404040"/>
          <w:sz w:val="80"/>
          <w:szCs w:val="80"/>
        </w:rPr>
        <w:t xml:space="preserve"> 7 класса </w:t>
      </w: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  <w:r w:rsidRPr="00B956DA">
        <w:rPr>
          <w:rFonts w:ascii="Times New Roman" w:hAnsi="Times New Roman"/>
          <w:color w:val="404040"/>
          <w:sz w:val="32"/>
        </w:rPr>
        <w:t xml:space="preserve">                                </w:t>
      </w: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  <w:r w:rsidRPr="00B956DA">
        <w:rPr>
          <w:rFonts w:ascii="Times New Roman" w:hAnsi="Times New Roman"/>
          <w:color w:val="404040"/>
          <w:sz w:val="32"/>
        </w:rPr>
        <w:t xml:space="preserve">   </w:t>
      </w: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32"/>
        </w:rPr>
      </w:pPr>
      <w:r w:rsidRPr="00B956DA">
        <w:rPr>
          <w:rFonts w:ascii="Times New Roman" w:hAnsi="Times New Roman"/>
          <w:color w:val="404040"/>
          <w:sz w:val="32"/>
        </w:rPr>
        <w:t xml:space="preserve">                                                                               </w:t>
      </w:r>
    </w:p>
    <w:p w:rsidR="00013E91" w:rsidRPr="00B956DA" w:rsidRDefault="00013E91" w:rsidP="00013E91">
      <w:pPr>
        <w:spacing w:after="0" w:line="240" w:lineRule="auto"/>
        <w:ind w:left="5760"/>
        <w:rPr>
          <w:rFonts w:ascii="Times New Roman" w:hAnsi="Times New Roman"/>
          <w:color w:val="404040"/>
          <w:sz w:val="36"/>
        </w:rPr>
      </w:pPr>
      <w:r w:rsidRPr="00B956DA">
        <w:rPr>
          <w:rFonts w:ascii="Times New Roman" w:hAnsi="Times New Roman"/>
          <w:color w:val="404040"/>
          <w:sz w:val="36"/>
        </w:rPr>
        <w:t>Подготовила</w:t>
      </w:r>
    </w:p>
    <w:p w:rsidR="00013E91" w:rsidRPr="00B956DA" w:rsidRDefault="00013E91" w:rsidP="00013E91">
      <w:pPr>
        <w:spacing w:after="0" w:line="240" w:lineRule="auto"/>
        <w:ind w:left="5760"/>
        <w:rPr>
          <w:rFonts w:ascii="Times New Roman" w:hAnsi="Times New Roman"/>
          <w:color w:val="404040"/>
          <w:sz w:val="36"/>
        </w:rPr>
      </w:pPr>
      <w:proofErr w:type="gramStart"/>
      <w:r w:rsidRPr="00B956DA">
        <w:rPr>
          <w:rFonts w:ascii="Times New Roman" w:hAnsi="Times New Roman"/>
          <w:color w:val="404040"/>
          <w:sz w:val="36"/>
        </w:rPr>
        <w:t>учитель</w:t>
      </w:r>
      <w:proofErr w:type="gramEnd"/>
      <w:r w:rsidRPr="00B956DA">
        <w:rPr>
          <w:rFonts w:ascii="Times New Roman" w:hAnsi="Times New Roman"/>
          <w:color w:val="404040"/>
          <w:sz w:val="36"/>
        </w:rPr>
        <w:t xml:space="preserve"> русского языка и литературы </w:t>
      </w:r>
    </w:p>
    <w:p w:rsidR="00013E91" w:rsidRPr="00B956DA" w:rsidRDefault="00013E91" w:rsidP="00013E91">
      <w:pPr>
        <w:spacing w:after="0" w:line="240" w:lineRule="auto"/>
        <w:ind w:left="5760"/>
        <w:rPr>
          <w:rFonts w:ascii="Times New Roman" w:hAnsi="Times New Roman"/>
          <w:color w:val="404040"/>
          <w:sz w:val="36"/>
        </w:rPr>
      </w:pPr>
      <w:r w:rsidRPr="00B956DA">
        <w:rPr>
          <w:rFonts w:ascii="Times New Roman" w:hAnsi="Times New Roman"/>
          <w:color w:val="404040"/>
          <w:sz w:val="36"/>
        </w:rPr>
        <w:t>Ефимова Нина Васильевна</w:t>
      </w: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  <w:sz w:val="28"/>
        </w:rPr>
      </w:pPr>
    </w:p>
    <w:p w:rsidR="00013E91" w:rsidRPr="00B956DA" w:rsidRDefault="00013E91" w:rsidP="00013E91">
      <w:pPr>
        <w:spacing w:after="0" w:line="240" w:lineRule="auto"/>
        <w:rPr>
          <w:rFonts w:ascii="Times New Roman" w:hAnsi="Times New Roman"/>
          <w:color w:val="404040"/>
        </w:rPr>
      </w:pPr>
    </w:p>
    <w:p w:rsidR="00013E91" w:rsidRPr="00B956DA" w:rsidRDefault="00013E91" w:rsidP="00013E91">
      <w:pPr>
        <w:spacing w:after="0" w:line="240" w:lineRule="auto"/>
        <w:jc w:val="center"/>
        <w:rPr>
          <w:rFonts w:ascii="Times New Roman" w:hAnsi="Times New Roman"/>
          <w:color w:val="404040"/>
          <w:sz w:val="36"/>
        </w:rPr>
      </w:pPr>
      <w:r w:rsidRPr="00B956DA">
        <w:rPr>
          <w:rFonts w:ascii="Times New Roman" w:hAnsi="Times New Roman"/>
          <w:color w:val="404040"/>
          <w:sz w:val="36"/>
        </w:rPr>
        <w:t>2016 год.</w:t>
      </w:r>
    </w:p>
    <w:p w:rsidR="00013E91" w:rsidRDefault="00013E91" w:rsidP="00013E91">
      <w:pPr>
        <w:spacing w:after="120" w:line="240" w:lineRule="auto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013E91" w:rsidRDefault="00013E91" w:rsidP="00013E91">
      <w:pPr>
        <w:spacing w:after="120" w:line="240" w:lineRule="auto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013E91" w:rsidRPr="00B956DA" w:rsidRDefault="00013E91" w:rsidP="00013E91">
      <w:pPr>
        <w:spacing w:after="120" w:line="240" w:lineRule="auto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A520AE" w:rsidRPr="00A520AE" w:rsidRDefault="00A72A84" w:rsidP="00A520AE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36"/>
          <w:szCs w:val="27"/>
        </w:rPr>
      </w:pPr>
      <w:r w:rsidRPr="00A520AE">
        <w:rPr>
          <w:rFonts w:ascii="Times New Roman" w:eastAsia="Times New Roman" w:hAnsi="Times New Roman" w:cs="Times New Roman"/>
          <w:b/>
          <w:color w:val="4D4D4D"/>
          <w:sz w:val="36"/>
          <w:szCs w:val="28"/>
        </w:rPr>
        <w:t>Итоговый тест по</w:t>
      </w:r>
      <w:r w:rsidR="00AB6FA3" w:rsidRPr="00A520AE">
        <w:rPr>
          <w:rFonts w:ascii="Times New Roman" w:hAnsi="Times New Roman" w:cs="Times New Roman"/>
          <w:b/>
          <w:color w:val="4D4D4D"/>
          <w:sz w:val="36"/>
          <w:szCs w:val="27"/>
        </w:rPr>
        <w:t xml:space="preserve"> русскому языку </w:t>
      </w:r>
      <w:r w:rsidR="00013E91">
        <w:rPr>
          <w:rFonts w:ascii="Times New Roman" w:hAnsi="Times New Roman" w:cs="Times New Roman"/>
          <w:b/>
          <w:color w:val="4D4D4D"/>
          <w:sz w:val="36"/>
          <w:szCs w:val="27"/>
        </w:rPr>
        <w:t xml:space="preserve">в форме ОГЭ </w:t>
      </w:r>
      <w:r w:rsidR="00AB6FA3" w:rsidRPr="00A520AE">
        <w:rPr>
          <w:rFonts w:ascii="Times New Roman" w:hAnsi="Times New Roman" w:cs="Times New Roman"/>
          <w:b/>
          <w:color w:val="4D4D4D"/>
          <w:sz w:val="36"/>
          <w:szCs w:val="27"/>
        </w:rPr>
        <w:t xml:space="preserve">для </w:t>
      </w:r>
      <w:r w:rsidR="0091286E" w:rsidRPr="00A520AE">
        <w:rPr>
          <w:rFonts w:ascii="Times New Roman" w:hAnsi="Times New Roman" w:cs="Times New Roman"/>
          <w:b/>
          <w:color w:val="4D4D4D"/>
          <w:sz w:val="36"/>
          <w:szCs w:val="27"/>
        </w:rPr>
        <w:t>7</w:t>
      </w:r>
      <w:r w:rsidR="00AB6FA3" w:rsidRPr="00A520AE">
        <w:rPr>
          <w:rFonts w:ascii="Times New Roman" w:hAnsi="Times New Roman" w:cs="Times New Roman"/>
          <w:b/>
          <w:color w:val="4D4D4D"/>
          <w:sz w:val="36"/>
          <w:szCs w:val="27"/>
        </w:rPr>
        <w:t xml:space="preserve"> </w:t>
      </w:r>
      <w:r w:rsidRPr="00A520AE">
        <w:rPr>
          <w:rFonts w:ascii="Times New Roman" w:hAnsi="Times New Roman" w:cs="Times New Roman"/>
          <w:b/>
          <w:color w:val="4D4D4D"/>
          <w:sz w:val="36"/>
          <w:szCs w:val="27"/>
        </w:rPr>
        <w:t>класса</w:t>
      </w:r>
    </w:p>
    <w:p w:rsidR="00AB6FA3" w:rsidRPr="00A520AE" w:rsidRDefault="00AB6FA3" w:rsidP="00A520AE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4D4D4D"/>
          <w:sz w:val="32"/>
          <w:szCs w:val="27"/>
        </w:rPr>
      </w:pPr>
      <w:r w:rsidRPr="00A520AE">
        <w:rPr>
          <w:rFonts w:ascii="Times New Roman" w:hAnsi="Times New Roman" w:cs="Times New Roman"/>
          <w:b/>
          <w:i/>
          <w:color w:val="4D4D4D"/>
          <w:sz w:val="32"/>
          <w:szCs w:val="27"/>
        </w:rPr>
        <w:t>Вариант 1</w:t>
      </w:r>
    </w:p>
    <w:p w:rsidR="00AB6FA3" w:rsidRPr="00E52193" w:rsidRDefault="00AB6FA3" w:rsidP="00A520AE">
      <w:pPr>
        <w:spacing w:after="0" w:line="240" w:lineRule="auto"/>
        <w:jc w:val="both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1. Укажите предложение без пунктуационной ошибки.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От уха к уху бежит по цепи шёпот переданный от передового.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pacing w:val="-6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pacing w:val="-6"/>
          <w:sz w:val="27"/>
          <w:szCs w:val="27"/>
        </w:rPr>
        <w:t>2) Распорядитель охоты разводит и ставит на, обозначенные им, номера участников охоты.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После выстрела, прозвучавшего в лесу одиноко, зверь опустился на снег. 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Задневавший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в долине, шакал выскочил из-под наших ног и стрелою помчался в горы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B6FA3" w:rsidRPr="00E52193" w:rsidRDefault="00AB6FA3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А2.  Укажите вариант ответа, в котором НЕ со словом пишется раздельно. </w:t>
      </w:r>
    </w:p>
    <w:p w:rsidR="0091286E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(не)решённая, а списанная задача 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    </w:t>
      </w:r>
    </w:p>
    <w:p w:rsidR="00A520AE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(не)причёсанный ребёнок 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                  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(не)умытое лицо </w:t>
      </w:r>
    </w:p>
    <w:p w:rsidR="0091286E" w:rsidRPr="00E52193" w:rsidRDefault="0091286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(не)выученные правила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 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B6FA3" w:rsidRPr="00E52193" w:rsidRDefault="00AB6FA3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А3. Укажите предложение с сочинительным союзом: 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У крайних домиков родного села Аким остановился, чтобы хоть сколько-нибудь заглушить волнение.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Мальчики миновали деревню, паромную переправу, а лодочника все не было. </w:t>
      </w:r>
    </w:p>
    <w:p w:rsidR="00AB6FA3" w:rsidRPr="00E52193" w:rsidRDefault="00AB6FA3" w:rsidP="00A520AE">
      <w:pPr>
        <w:spacing w:after="0" w:line="240" w:lineRule="auto"/>
        <w:ind w:left="426" w:right="-282"/>
        <w:rPr>
          <w:rFonts w:ascii="Times New Roman" w:hAnsi="Times New Roman" w:cs="Times New Roman"/>
          <w:color w:val="4D4D4D"/>
          <w:spacing w:val="-10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pacing w:val="-10"/>
          <w:sz w:val="27"/>
          <w:szCs w:val="27"/>
        </w:rPr>
        <w:t xml:space="preserve">3) Солнце пошло на закат, когда </w:t>
      </w:r>
      <w:proofErr w:type="spellStart"/>
      <w:r w:rsidRPr="00E52193">
        <w:rPr>
          <w:rFonts w:ascii="Times New Roman" w:hAnsi="Times New Roman" w:cs="Times New Roman"/>
          <w:color w:val="4D4D4D"/>
          <w:spacing w:val="-10"/>
          <w:sz w:val="27"/>
          <w:szCs w:val="27"/>
        </w:rPr>
        <w:t>Васютка</w:t>
      </w:r>
      <w:proofErr w:type="spellEnd"/>
      <w:r w:rsidRPr="00E52193">
        <w:rPr>
          <w:rFonts w:ascii="Times New Roman" w:hAnsi="Times New Roman" w:cs="Times New Roman"/>
          <w:color w:val="4D4D4D"/>
          <w:spacing w:val="-10"/>
          <w:sz w:val="27"/>
          <w:szCs w:val="27"/>
        </w:rPr>
        <w:t xml:space="preserve"> заметил среди однообразного </w:t>
      </w:r>
      <w:proofErr w:type="spellStart"/>
      <w:r w:rsidRPr="00E52193">
        <w:rPr>
          <w:rFonts w:ascii="Times New Roman" w:hAnsi="Times New Roman" w:cs="Times New Roman"/>
          <w:color w:val="4D4D4D"/>
          <w:spacing w:val="-10"/>
          <w:sz w:val="27"/>
          <w:szCs w:val="27"/>
        </w:rPr>
        <w:t>моха</w:t>
      </w:r>
      <w:proofErr w:type="spellEnd"/>
      <w:r w:rsidRPr="00E52193">
        <w:rPr>
          <w:rFonts w:ascii="Times New Roman" w:hAnsi="Times New Roman" w:cs="Times New Roman"/>
          <w:color w:val="4D4D4D"/>
          <w:spacing w:val="-10"/>
          <w:sz w:val="27"/>
          <w:szCs w:val="27"/>
        </w:rPr>
        <w:t xml:space="preserve"> тощие стебли травы. 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Вода в заливе стояла на диво белая, будто ее разбавили молоком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B6FA3" w:rsidRPr="00E52193" w:rsidRDefault="00AB6FA3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4. Из приведённого ниже предложения выпишите производный предлог.</w:t>
      </w:r>
    </w:p>
    <w:p w:rsidR="00AB6FA3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z w:val="27"/>
          <w:szCs w:val="27"/>
        </w:rPr>
        <w:t xml:space="preserve">В течение двадцати лет сряду изъездил я Россию по всем направлениям; 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B6FA3" w:rsidRPr="00E52193" w:rsidRDefault="00AB6FA3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А5. В каком наречии пропущена буква О? </w:t>
      </w:r>
    </w:p>
    <w:p w:rsidR="00A520AE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насух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...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</w:t>
      </w:r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</w:t>
      </w:r>
      <w:proofErr w:type="spellStart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>досыт</w:t>
      </w:r>
      <w:proofErr w:type="spellEnd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...            </w:t>
      </w:r>
    </w:p>
    <w:p w:rsidR="00A520AE" w:rsidRPr="00E5219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досух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...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  </w:t>
      </w:r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</w:t>
      </w:r>
      <w:proofErr w:type="spellStart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>искос</w:t>
      </w:r>
      <w:proofErr w:type="spellEnd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>..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B6FA3" w:rsidRPr="00E52193" w:rsidRDefault="00AB6FA3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6.  Укажите слово, в котором на месте пропуска пишется Ь.</w:t>
      </w:r>
    </w:p>
    <w:p w:rsidR="00A520AE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надеть плащ...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</w:t>
      </w:r>
    </w:p>
    <w:p w:rsidR="00A520AE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суп горяч... 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</w:t>
      </w:r>
    </w:p>
    <w:p w:rsidR="00A520AE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невтерпёж... сидеть </w:t>
      </w:r>
      <w:r w:rsidR="0091286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</w:t>
      </w:r>
    </w:p>
    <w:p w:rsidR="00AB6FA3" w:rsidRDefault="00AB6FA3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увлеч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...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ся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спортом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7. Какое слово пишется через дефис?</w:t>
      </w:r>
    </w:p>
    <w:p w:rsidR="00A520AE" w:rsidRDefault="00A72A84" w:rsidP="00A520AE">
      <w:pPr>
        <w:spacing w:after="0" w:line="240" w:lineRule="auto"/>
        <w:ind w:firstLine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(по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немногу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</w:t>
      </w:r>
      <w:r w:rsidR="00A520AE">
        <w:rPr>
          <w:rFonts w:ascii="Times New Roman" w:hAnsi="Times New Roman" w:cs="Times New Roman"/>
          <w:color w:val="4D4D4D"/>
          <w:sz w:val="27"/>
          <w:szCs w:val="27"/>
        </w:rPr>
        <w:t xml:space="preserve">   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</w:t>
      </w:r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(в) </w:t>
      </w:r>
      <w:proofErr w:type="spellStart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>двоем</w:t>
      </w:r>
      <w:proofErr w:type="spellEnd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</w:t>
      </w:r>
    </w:p>
    <w:p w:rsidR="00A520AE" w:rsidRPr="00E52193" w:rsidRDefault="00A72A84" w:rsidP="00A520AE">
      <w:pPr>
        <w:spacing w:after="0" w:line="240" w:lineRule="auto"/>
        <w:ind w:firstLine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(по) прежнему          </w:t>
      </w:r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(по) </w:t>
      </w:r>
      <w:proofErr w:type="spellStart"/>
      <w:r w:rsidR="00A520AE" w:rsidRPr="00E52193">
        <w:rPr>
          <w:rFonts w:ascii="Times New Roman" w:hAnsi="Times New Roman" w:cs="Times New Roman"/>
          <w:color w:val="4D4D4D"/>
          <w:sz w:val="27"/>
          <w:szCs w:val="27"/>
        </w:rPr>
        <w:t>просту</w:t>
      </w:r>
      <w:proofErr w:type="spellEnd"/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8. Укажите предложение, в котором «бы» является частицей.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Что(бы) вы выполнили задание верно, внимательно прочтите инструкцию.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Что(бы) это могло быть?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Что(бы) хорошо исполнить танец, ребята много репетировали.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Читайте больше, что(бы) расширять свой кругозор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9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.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Выберите правильный ответ: Где не, где ни?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pacing w:val="-6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pacing w:val="-6"/>
          <w:sz w:val="27"/>
          <w:szCs w:val="27"/>
        </w:rPr>
        <w:t xml:space="preserve">Что </w:t>
      </w:r>
      <w:proofErr w:type="gramStart"/>
      <w:r w:rsidRPr="00E52193">
        <w:rPr>
          <w:rFonts w:ascii="Times New Roman" w:hAnsi="Times New Roman" w:cs="Times New Roman"/>
          <w:i/>
          <w:color w:val="4D4D4D"/>
          <w:spacing w:val="-6"/>
          <w:sz w:val="27"/>
          <w:szCs w:val="27"/>
        </w:rPr>
        <w:t>н..</w:t>
      </w:r>
      <w:proofErr w:type="gramEnd"/>
      <w:r w:rsidRPr="00E52193">
        <w:rPr>
          <w:rFonts w:ascii="Times New Roman" w:hAnsi="Times New Roman" w:cs="Times New Roman"/>
          <w:i/>
          <w:color w:val="4D4D4D"/>
          <w:spacing w:val="-6"/>
          <w:sz w:val="27"/>
          <w:szCs w:val="27"/>
        </w:rPr>
        <w:t xml:space="preserve">(1) говори, он н..(2) мог н..(3) знать об этом, но вел себя как н..(4) в чем н..(5) бывало. </w:t>
      </w:r>
    </w:p>
    <w:p w:rsidR="00A520AE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не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– 1, 3, 4,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ни 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– 2, 5.                          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во всех случаях – ни.</w:t>
      </w:r>
    </w:p>
    <w:p w:rsidR="00A520AE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во всех случаях – не                           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 не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– 2, 3, 5;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ни 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>– 1, 4;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Б1. Выпишите из текста причастный оборот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z w:val="27"/>
          <w:szCs w:val="27"/>
        </w:rPr>
        <w:t>Глядя вокруг, мы всё чаще сталкиваемся со злом и агрессией, причём не только у взрослых. А ведь доброта, зародившаяся в детстве, с годами становится сильнее.</w:t>
      </w:r>
    </w:p>
    <w:p w:rsidR="00A72A84" w:rsidRPr="00E52193" w:rsidRDefault="00A72A84" w:rsidP="00A520A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____________________________________________________________________</w:t>
      </w:r>
    </w:p>
    <w:p w:rsidR="00A72A84" w:rsidRPr="00E52193" w:rsidRDefault="00A72A84" w:rsidP="00A520A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____________________________________________________________________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Б2.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Укажите слово категории состояния: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</w:t>
      </w:r>
    </w:p>
    <w:p w:rsidR="00A72A84" w:rsidRPr="00E52193" w:rsidRDefault="00A72A84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z w:val="27"/>
          <w:szCs w:val="27"/>
        </w:rPr>
        <w:t xml:space="preserve">В городе было НЕСПОКОЙНО. 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72A84" w:rsidRPr="00E52193" w:rsidRDefault="00A72A84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С1.Что бы вы хотели сказать ветеранам (3 -4 предложения)</w:t>
      </w:r>
    </w:p>
    <w:p w:rsidR="00A520AE" w:rsidRDefault="00166160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  <w:r>
        <w:rPr>
          <w:rFonts w:ascii="Times New Roman" w:hAnsi="Times New Roman" w:cs="Times New Roman"/>
          <w:color w:val="4D4D4D"/>
          <w:sz w:val="32"/>
          <w:szCs w:val="28"/>
        </w:rPr>
        <w:tab/>
      </w: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Pr="00A520AE" w:rsidRDefault="00A520AE" w:rsidP="00A520A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4D4D4D"/>
          <w:sz w:val="32"/>
          <w:szCs w:val="28"/>
        </w:rPr>
      </w:pPr>
      <w:r w:rsidRPr="00A520AE">
        <w:rPr>
          <w:rFonts w:ascii="Times New Roman" w:hAnsi="Times New Roman" w:cs="Times New Roman"/>
          <w:b/>
          <w:i/>
          <w:color w:val="4D4D4D"/>
          <w:sz w:val="32"/>
          <w:szCs w:val="28"/>
        </w:rPr>
        <w:t>Вариант 2</w:t>
      </w: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А1. Укажите слово, в котором Ь </w:t>
      </w:r>
      <w:r w:rsidRPr="00E52193">
        <w:rPr>
          <w:rFonts w:ascii="Times New Roman" w:hAnsi="Times New Roman" w:cs="Times New Roman"/>
          <w:b/>
          <w:color w:val="4D4D4D"/>
          <w:sz w:val="27"/>
          <w:szCs w:val="27"/>
          <w:u w:val="single"/>
        </w:rPr>
        <w:t>не пишется: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сбереч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…          3) пахуч…             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пустош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…          4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ноч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…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2. Укажите слово, в котором пишется одна буква Н: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вываре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…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ый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краше…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ый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3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рекомендова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…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ый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</w:t>
      </w:r>
    </w:p>
    <w:p w:rsidR="00A520AE" w:rsidRPr="00E52193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изране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>…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ый</w:t>
      </w:r>
      <w:proofErr w:type="spellEnd"/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3. Какое из указанных слов пишется раздельно: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куда(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нибудь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)          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кое(где)          </w:t>
      </w:r>
    </w:p>
    <w:p w:rsidR="00A520AE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(по)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турецки</w:t>
      </w:r>
      <w:proofErr w:type="spellEnd"/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      </w:t>
      </w:r>
    </w:p>
    <w:p w:rsidR="00A520AE" w:rsidRPr="00E52193" w:rsidRDefault="00A520AE" w:rsidP="00A520AE">
      <w:pPr>
        <w:spacing w:after="0" w:line="240" w:lineRule="auto"/>
        <w:ind w:left="284" w:firstLine="142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как(будто)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4. Укажите предлог, который пишется слитно: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(в)заключение          3) (в)течение          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(в)связи     </w:t>
      </w:r>
      <w:r>
        <w:rPr>
          <w:rFonts w:ascii="Times New Roman" w:hAnsi="Times New Roman" w:cs="Times New Roman"/>
          <w:color w:val="4D4D4D"/>
          <w:sz w:val="27"/>
          <w:szCs w:val="27"/>
        </w:rPr>
        <w:t xml:space="preserve">            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   4) (на)счет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5. Укажите словосочетание, в котором НЕ пишется раздельно: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гора (не)высока                                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2) ученик отнюдь (не) ленив               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(не) докрашенный забор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 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4) устать от (не) </w:t>
      </w:r>
      <w:proofErr w:type="spellStart"/>
      <w:r w:rsidRPr="00E52193">
        <w:rPr>
          <w:rFonts w:ascii="Times New Roman" w:hAnsi="Times New Roman" w:cs="Times New Roman"/>
          <w:color w:val="4D4D4D"/>
          <w:sz w:val="27"/>
          <w:szCs w:val="27"/>
        </w:rPr>
        <w:t>досыпания</w:t>
      </w:r>
      <w:proofErr w:type="spellEnd"/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6. В каком предложении допущены пунктуационные ошибки?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Они шли по горной тропе, освещая путь факелами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Навстречу ей катил экипаж, запряжённый шестёркой лошадей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Лошадь уснула стоя и тут же пропала в темноте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Шумит размахивая ветвями, да вершинами старый лес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7. В каком предложении употреблен союз: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Что(бы) я ни сделал, все было напрасно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Сколько ты заплатил за (то) пособие?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Этот ковёр не очень яркий, за (то) недорогой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 xml:space="preserve">А8. Укажите частицу. 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 xml:space="preserve">1) тоже            3) когда             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ни              4) несмотря на</w:t>
      </w:r>
    </w:p>
    <w:p w:rsidR="00A520AE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А9. Укажите предложение, в котором «бы» является частицей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1) Что(бы) вы выполнили задание верно, внимательно прочтите инструкцию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2) Что(бы) это могло быть?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3) Что(бы) хорошо исполнить танец, ребята много репетировали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4) Читайте больше, что(бы) расширять свой кругозор.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Б1. Выпишите деепричастный оборот</w:t>
      </w:r>
      <w:r w:rsidRPr="00E52193">
        <w:rPr>
          <w:rFonts w:ascii="Times New Roman" w:hAnsi="Times New Roman" w:cs="Times New Roman"/>
          <w:color w:val="4D4D4D"/>
          <w:sz w:val="27"/>
          <w:szCs w:val="27"/>
        </w:rPr>
        <w:t>.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pacing w:val="-6"/>
          <w:sz w:val="27"/>
          <w:szCs w:val="27"/>
        </w:rPr>
        <w:t>На берегах безымянных рек, оставшись без горючего, разбросал свои пушки артиллерийский</w:t>
      </w:r>
      <w:r w:rsidRPr="00E52193">
        <w:rPr>
          <w:rFonts w:ascii="Times New Roman" w:hAnsi="Times New Roman" w:cs="Times New Roman"/>
          <w:i/>
          <w:color w:val="4D4D4D"/>
          <w:sz w:val="27"/>
          <w:szCs w:val="27"/>
        </w:rPr>
        <w:t xml:space="preserve"> полк. Мотыльки летели со всех сторон на свет и падали, обожжённые, на скатерть. </w:t>
      </w:r>
    </w:p>
    <w:p w:rsidR="00A520AE" w:rsidRPr="00E52193" w:rsidRDefault="00A520AE" w:rsidP="00A520A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____________________________________________________________________</w:t>
      </w:r>
    </w:p>
    <w:p w:rsidR="00A520AE" w:rsidRPr="00E52193" w:rsidRDefault="00A520AE" w:rsidP="00A520A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color w:val="4D4D4D"/>
          <w:sz w:val="27"/>
          <w:szCs w:val="27"/>
        </w:rPr>
        <w:t>____________________________________________________________________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Б2. Укажите слово категории состояния:</w:t>
      </w:r>
    </w:p>
    <w:p w:rsidR="00A520AE" w:rsidRPr="00E52193" w:rsidRDefault="00A520AE" w:rsidP="00A520AE">
      <w:pPr>
        <w:spacing w:after="0" w:line="240" w:lineRule="auto"/>
        <w:ind w:left="426"/>
        <w:rPr>
          <w:rFonts w:ascii="Times New Roman" w:hAnsi="Times New Roman" w:cs="Times New Roman"/>
          <w:i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i/>
          <w:color w:val="4D4D4D"/>
          <w:sz w:val="27"/>
          <w:szCs w:val="27"/>
        </w:rPr>
        <w:t>На улице было темно</w:t>
      </w:r>
    </w:p>
    <w:p w:rsid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</w:p>
    <w:p w:rsidR="00A520AE" w:rsidRPr="00E52193" w:rsidRDefault="00A520AE" w:rsidP="00A520AE">
      <w:pPr>
        <w:spacing w:after="0" w:line="240" w:lineRule="auto"/>
        <w:rPr>
          <w:rFonts w:ascii="Times New Roman" w:hAnsi="Times New Roman" w:cs="Times New Roman"/>
          <w:b/>
          <w:color w:val="4D4D4D"/>
          <w:sz w:val="27"/>
          <w:szCs w:val="27"/>
        </w:rPr>
      </w:pPr>
      <w:r w:rsidRPr="00E52193">
        <w:rPr>
          <w:rFonts w:ascii="Times New Roman" w:hAnsi="Times New Roman" w:cs="Times New Roman"/>
          <w:b/>
          <w:color w:val="4D4D4D"/>
          <w:sz w:val="27"/>
          <w:szCs w:val="27"/>
        </w:rPr>
        <w:t>С1.Что бы вы хотели сказать ветеранам (3-4 предложения)</w:t>
      </w: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013E91" w:rsidRDefault="00013E91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Pr="00A520AE" w:rsidRDefault="00A520AE" w:rsidP="00A520AE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</w:pPr>
      <w:r w:rsidRPr="00A520AE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u w:val="single"/>
        </w:rPr>
        <w:t>Ключи к тесту</w:t>
      </w:r>
    </w:p>
    <w:tbl>
      <w:tblPr>
        <w:tblStyle w:val="a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0"/>
        <w:gridCol w:w="451"/>
        <w:gridCol w:w="451"/>
        <w:gridCol w:w="1262"/>
        <w:gridCol w:w="447"/>
        <w:gridCol w:w="447"/>
        <w:gridCol w:w="447"/>
        <w:gridCol w:w="447"/>
        <w:gridCol w:w="448"/>
        <w:gridCol w:w="1919"/>
        <w:gridCol w:w="1519"/>
      </w:tblGrid>
      <w:tr w:rsidR="00A520AE" w:rsidRPr="00A520AE" w:rsidTr="00A520AE">
        <w:trPr>
          <w:trHeight w:val="516"/>
          <w:jc w:val="center"/>
        </w:trPr>
        <w:tc>
          <w:tcPr>
            <w:tcW w:w="1861" w:type="dxa"/>
            <w:vAlign w:val="center"/>
          </w:tcPr>
          <w:p w:rsidR="00A520AE" w:rsidRPr="00A520AE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520AE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 вопроса</w:t>
            </w:r>
          </w:p>
        </w:tc>
        <w:tc>
          <w:tcPr>
            <w:tcW w:w="450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1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2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3</w:t>
            </w:r>
          </w:p>
        </w:tc>
        <w:tc>
          <w:tcPr>
            <w:tcW w:w="1262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4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5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6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7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8</w:t>
            </w:r>
          </w:p>
        </w:tc>
        <w:tc>
          <w:tcPr>
            <w:tcW w:w="448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9</w:t>
            </w:r>
          </w:p>
        </w:tc>
        <w:tc>
          <w:tcPr>
            <w:tcW w:w="19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Б1</w:t>
            </w:r>
          </w:p>
        </w:tc>
        <w:tc>
          <w:tcPr>
            <w:tcW w:w="15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Б2</w:t>
            </w:r>
          </w:p>
        </w:tc>
      </w:tr>
      <w:tr w:rsidR="00A520AE" w:rsidRPr="00A520AE" w:rsidTr="00A520AE">
        <w:trPr>
          <w:trHeight w:val="516"/>
          <w:jc w:val="center"/>
        </w:trPr>
        <w:tc>
          <w:tcPr>
            <w:tcW w:w="1861" w:type="dxa"/>
            <w:vAlign w:val="center"/>
          </w:tcPr>
          <w:p w:rsidR="00A520AE" w:rsidRPr="00A520AE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520A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A520A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 вариант</w:t>
            </w:r>
          </w:p>
        </w:tc>
        <w:tc>
          <w:tcPr>
            <w:tcW w:w="450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в</w:t>
            </w:r>
            <w:proofErr w:type="gramEnd"/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течение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448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зародившаяся</w:t>
            </w:r>
            <w:proofErr w:type="gramEnd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в детстве</w:t>
            </w:r>
          </w:p>
        </w:tc>
        <w:tc>
          <w:tcPr>
            <w:tcW w:w="15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неспокойно</w:t>
            </w:r>
            <w:proofErr w:type="gramEnd"/>
          </w:p>
        </w:tc>
      </w:tr>
      <w:tr w:rsidR="00A520AE" w:rsidRPr="00A520AE" w:rsidTr="00A520AE">
        <w:trPr>
          <w:trHeight w:val="516"/>
          <w:jc w:val="center"/>
        </w:trPr>
        <w:tc>
          <w:tcPr>
            <w:tcW w:w="1861" w:type="dxa"/>
            <w:vAlign w:val="center"/>
          </w:tcPr>
          <w:p w:rsidR="00A520AE" w:rsidRPr="00A520AE" w:rsidRDefault="00A520AE" w:rsidP="00A520A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520A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  <w:lang w:val="en-US"/>
              </w:rPr>
              <w:t>II</w:t>
            </w:r>
            <w:r w:rsidRPr="00A520A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 вариант</w:t>
            </w:r>
          </w:p>
        </w:tc>
        <w:tc>
          <w:tcPr>
            <w:tcW w:w="450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451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насчёт</w:t>
            </w:r>
            <w:proofErr w:type="gramEnd"/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448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оставшись</w:t>
            </w:r>
            <w:proofErr w:type="gramEnd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 xml:space="preserve"> без горючего</w:t>
            </w:r>
          </w:p>
        </w:tc>
        <w:tc>
          <w:tcPr>
            <w:tcW w:w="1519" w:type="dxa"/>
            <w:vAlign w:val="center"/>
          </w:tcPr>
          <w:p w:rsidR="00A520AE" w:rsidRPr="00E52193" w:rsidRDefault="00A520AE" w:rsidP="00A520AE">
            <w:pPr>
              <w:jc w:val="center"/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темно</w:t>
            </w:r>
            <w:proofErr w:type="gramEnd"/>
          </w:p>
        </w:tc>
      </w:tr>
    </w:tbl>
    <w:p w:rsidR="00A520AE" w:rsidRPr="00A520AE" w:rsidRDefault="00A520AE" w:rsidP="00A520AE">
      <w:pPr>
        <w:spacing w:after="0" w:line="240" w:lineRule="auto"/>
        <w:ind w:left="1065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A520AE" w:rsidRPr="00A520AE" w:rsidRDefault="00A520AE" w:rsidP="00A520AE">
      <w:pPr>
        <w:spacing w:after="60" w:line="240" w:lineRule="auto"/>
        <w:rPr>
          <w:rFonts w:ascii="Times New Roman" w:hAnsi="Times New Roman" w:cs="Times New Roman"/>
          <w:b/>
          <w:i/>
          <w:color w:val="4D4D4D"/>
          <w:sz w:val="28"/>
          <w:szCs w:val="28"/>
          <w:u w:val="single"/>
        </w:rPr>
      </w:pPr>
      <w:r w:rsidRPr="00A520AE">
        <w:rPr>
          <w:rFonts w:ascii="Times New Roman" w:hAnsi="Times New Roman" w:cs="Times New Roman"/>
          <w:b/>
          <w:i/>
          <w:color w:val="4D4D4D"/>
          <w:sz w:val="28"/>
          <w:szCs w:val="28"/>
          <w:u w:val="single"/>
        </w:rPr>
        <w:t>Оценивание теста</w:t>
      </w:r>
    </w:p>
    <w:tbl>
      <w:tblPr>
        <w:tblStyle w:val="a4"/>
        <w:tblpPr w:leftFromText="180" w:rightFromText="180" w:vertAnchor="page" w:horzAnchor="margin" w:tblpY="10876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590"/>
        <w:gridCol w:w="567"/>
        <w:gridCol w:w="608"/>
        <w:gridCol w:w="928"/>
        <w:gridCol w:w="6598"/>
      </w:tblGrid>
      <w:tr w:rsidR="00013E91" w:rsidRPr="00E52193" w:rsidTr="00013E91">
        <w:tc>
          <w:tcPr>
            <w:tcW w:w="3794" w:type="dxa"/>
            <w:gridSpan w:val="6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В баллах</w:t>
            </w:r>
          </w:p>
        </w:tc>
        <w:tc>
          <w:tcPr>
            <w:tcW w:w="659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Перевод в </w:t>
            </w:r>
            <w:proofErr w:type="spellStart"/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пятибальную</w:t>
            </w:r>
            <w:proofErr w:type="spellEnd"/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 систему</w:t>
            </w:r>
          </w:p>
        </w:tc>
      </w:tr>
      <w:tr w:rsidR="00013E91" w:rsidRPr="00E52193" w:rsidTr="00013E91">
        <w:tc>
          <w:tcPr>
            <w:tcW w:w="675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1</w:t>
            </w:r>
          </w:p>
        </w:tc>
        <w:tc>
          <w:tcPr>
            <w:tcW w:w="426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С1</w:t>
            </w:r>
          </w:p>
        </w:tc>
        <w:tc>
          <w:tcPr>
            <w:tcW w:w="92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5</w:t>
            </w:r>
          </w:p>
        </w:tc>
        <w:tc>
          <w:tcPr>
            <w:tcW w:w="6598" w:type="dxa"/>
            <w:vMerge w:val="restart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Баллы переводятся в отметку по следующей схеме:</w:t>
            </w:r>
          </w:p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«5» -  </w:t>
            </w: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6-17 баллов</w:t>
            </w:r>
          </w:p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«4» -  </w:t>
            </w: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4-16 балов</w:t>
            </w:r>
          </w:p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«3» -  </w:t>
            </w: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0-14 баллов</w:t>
            </w:r>
          </w:p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 xml:space="preserve">«2» -  </w:t>
            </w: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9 и менее баллов</w:t>
            </w:r>
          </w:p>
        </w:tc>
      </w:tr>
      <w:tr w:rsidR="00013E91" w:rsidRPr="00E52193" w:rsidTr="00013E91">
        <w:tc>
          <w:tcPr>
            <w:tcW w:w="675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2</w:t>
            </w:r>
          </w:p>
        </w:tc>
        <w:tc>
          <w:tcPr>
            <w:tcW w:w="426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В2</w:t>
            </w:r>
          </w:p>
        </w:tc>
        <w:tc>
          <w:tcPr>
            <w:tcW w:w="567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2</w:t>
            </w:r>
          </w:p>
        </w:tc>
        <w:tc>
          <w:tcPr>
            <w:tcW w:w="60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92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6598" w:type="dxa"/>
            <w:vMerge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</w:tr>
      <w:tr w:rsidR="00013E91" w:rsidRPr="00E52193" w:rsidTr="00013E91">
        <w:tc>
          <w:tcPr>
            <w:tcW w:w="675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3</w:t>
            </w:r>
          </w:p>
        </w:tc>
        <w:tc>
          <w:tcPr>
            <w:tcW w:w="426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60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92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6598" w:type="dxa"/>
            <w:vMerge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</w:tr>
      <w:tr w:rsidR="00013E91" w:rsidRPr="00E52193" w:rsidTr="00013E91">
        <w:tc>
          <w:tcPr>
            <w:tcW w:w="675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4</w:t>
            </w:r>
          </w:p>
        </w:tc>
        <w:tc>
          <w:tcPr>
            <w:tcW w:w="426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</w:p>
        </w:tc>
        <w:tc>
          <w:tcPr>
            <w:tcW w:w="60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92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6598" w:type="dxa"/>
            <w:vMerge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</w:tr>
      <w:tr w:rsidR="00013E91" w:rsidRPr="00E52193" w:rsidTr="00013E91">
        <w:tc>
          <w:tcPr>
            <w:tcW w:w="675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А5</w:t>
            </w:r>
          </w:p>
        </w:tc>
        <w:tc>
          <w:tcPr>
            <w:tcW w:w="426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60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92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  <w:tc>
          <w:tcPr>
            <w:tcW w:w="6598" w:type="dxa"/>
            <w:vMerge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</w:tr>
      <w:tr w:rsidR="00013E91" w:rsidRPr="00E52193" w:rsidTr="00013E91">
        <w:tc>
          <w:tcPr>
            <w:tcW w:w="3794" w:type="dxa"/>
            <w:gridSpan w:val="6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  <w:r w:rsidRPr="00E52193"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  <w:t>Максимальное количество баллов 17 баллов</w:t>
            </w:r>
          </w:p>
        </w:tc>
        <w:tc>
          <w:tcPr>
            <w:tcW w:w="6598" w:type="dxa"/>
          </w:tcPr>
          <w:p w:rsidR="00013E91" w:rsidRPr="00E52193" w:rsidRDefault="00013E91" w:rsidP="00013E91">
            <w:pPr>
              <w:rPr>
                <w:rFonts w:ascii="Times New Roman" w:hAnsi="Times New Roman" w:cs="Times New Roman"/>
                <w:b/>
                <w:color w:val="4D4D4D"/>
                <w:sz w:val="28"/>
                <w:szCs w:val="28"/>
              </w:rPr>
            </w:pPr>
          </w:p>
        </w:tc>
      </w:tr>
    </w:tbl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A520AE" w:rsidRDefault="00A520AE" w:rsidP="00A520AE">
      <w:pPr>
        <w:tabs>
          <w:tab w:val="center" w:pos="5386"/>
          <w:tab w:val="left" w:pos="6945"/>
        </w:tabs>
        <w:spacing w:after="0" w:line="240" w:lineRule="auto"/>
        <w:rPr>
          <w:rFonts w:ascii="Times New Roman" w:hAnsi="Times New Roman" w:cs="Times New Roman"/>
          <w:color w:val="4D4D4D"/>
          <w:sz w:val="32"/>
          <w:szCs w:val="28"/>
        </w:rPr>
      </w:pPr>
    </w:p>
    <w:p w:rsidR="00025165" w:rsidRPr="00E52193" w:rsidRDefault="00025165" w:rsidP="00AB6FA3">
      <w:pPr>
        <w:spacing w:after="0" w:line="240" w:lineRule="auto"/>
        <w:rPr>
          <w:rFonts w:ascii="Times New Roman" w:hAnsi="Times New Roman" w:cs="Times New Roman"/>
          <w:color w:val="4D4D4D"/>
          <w:sz w:val="27"/>
          <w:szCs w:val="27"/>
        </w:rPr>
      </w:pPr>
    </w:p>
    <w:p w:rsidR="005405C0" w:rsidRDefault="005405C0" w:rsidP="005405C0">
      <w:pPr>
        <w:spacing w:after="6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5405C0" w:rsidRDefault="005405C0" w:rsidP="005405C0">
      <w:pPr>
        <w:spacing w:after="6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5405C0" w:rsidRDefault="005405C0" w:rsidP="005405C0">
      <w:pPr>
        <w:spacing w:after="6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5405C0" w:rsidRPr="00E52193" w:rsidRDefault="005405C0" w:rsidP="005405C0">
      <w:pPr>
        <w:spacing w:after="60" w:line="240" w:lineRule="auto"/>
        <w:jc w:val="center"/>
        <w:rPr>
          <w:rFonts w:ascii="Times New Roman" w:hAnsi="Times New Roman" w:cs="Times New Roman"/>
          <w:b/>
          <w:color w:val="4D4D4D"/>
          <w:sz w:val="28"/>
          <w:szCs w:val="28"/>
        </w:rPr>
      </w:pPr>
      <w:r>
        <w:rPr>
          <w:rFonts w:ascii="Times New Roman" w:hAnsi="Times New Roman" w:cs="Times New Roman"/>
          <w:b/>
          <w:color w:val="4D4D4D"/>
          <w:sz w:val="28"/>
          <w:szCs w:val="28"/>
        </w:rPr>
        <w:t xml:space="preserve"> </w:t>
      </w:r>
    </w:p>
    <w:p w:rsidR="00025165" w:rsidRDefault="00025165" w:rsidP="00AB6FA3">
      <w:pPr>
        <w:spacing w:after="0" w:line="240" w:lineRule="auto"/>
        <w:rPr>
          <w:rFonts w:ascii="Times New Roman" w:hAnsi="Times New Roman" w:cs="Times New Roman"/>
          <w:color w:val="4D4D4D"/>
          <w:sz w:val="48"/>
          <w:szCs w:val="27"/>
        </w:rPr>
      </w:pPr>
    </w:p>
    <w:p w:rsidR="002628E4" w:rsidRPr="00E52193" w:rsidRDefault="002628E4" w:rsidP="00AB6FA3">
      <w:pPr>
        <w:spacing w:after="0" w:line="240" w:lineRule="auto"/>
        <w:rPr>
          <w:rFonts w:ascii="Times New Roman" w:hAnsi="Times New Roman" w:cs="Times New Roman"/>
          <w:color w:val="4D4D4D"/>
          <w:sz w:val="48"/>
          <w:szCs w:val="27"/>
        </w:rPr>
      </w:pPr>
    </w:p>
    <w:p w:rsidR="002628E4" w:rsidRPr="002628E4" w:rsidRDefault="002628E4" w:rsidP="002628E4">
      <w:pPr>
        <w:spacing w:after="0" w:line="360" w:lineRule="auto"/>
        <w:jc w:val="center"/>
        <w:rPr>
          <w:rFonts w:ascii="Times New Roman" w:hAnsi="Times New Roman" w:cs="Times New Roman"/>
          <w:b/>
          <w:color w:val="404040"/>
          <w:sz w:val="44"/>
        </w:rPr>
      </w:pPr>
      <w:r w:rsidRPr="002628E4">
        <w:rPr>
          <w:rFonts w:ascii="Times New Roman" w:hAnsi="Times New Roman" w:cs="Times New Roman"/>
          <w:b/>
          <w:color w:val="404040"/>
          <w:sz w:val="44"/>
        </w:rPr>
        <w:t>Литература.</w:t>
      </w:r>
    </w:p>
    <w:p w:rsidR="002628E4" w:rsidRPr="002628E4" w:rsidRDefault="002628E4" w:rsidP="002628E4">
      <w:pPr>
        <w:pStyle w:val="a3"/>
        <w:numPr>
          <w:ilvl w:val="0"/>
          <w:numId w:val="29"/>
        </w:numPr>
        <w:spacing w:after="0" w:line="360" w:lineRule="auto"/>
        <w:ind w:right="141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628E4">
        <w:rPr>
          <w:rFonts w:ascii="Times New Roman" w:hAnsi="Times New Roman" w:cs="Times New Roman"/>
          <w:sz w:val="28"/>
        </w:rPr>
        <w:t xml:space="preserve">Программы для общеобразовательных учреждений «Русский язык. 5-9 классы», под редакцией </w:t>
      </w:r>
      <w:proofErr w:type="spellStart"/>
      <w:r w:rsidRPr="002628E4">
        <w:rPr>
          <w:rFonts w:ascii="Times New Roman" w:hAnsi="Times New Roman" w:cs="Times New Roman"/>
          <w:sz w:val="28"/>
        </w:rPr>
        <w:t>М.Т.Баранова</w:t>
      </w:r>
      <w:proofErr w:type="spellEnd"/>
      <w:r w:rsidRPr="002628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628E4">
        <w:rPr>
          <w:rFonts w:ascii="Times New Roman" w:hAnsi="Times New Roman" w:cs="Times New Roman"/>
          <w:sz w:val="28"/>
        </w:rPr>
        <w:t>Т.А.Ладыженской</w:t>
      </w:r>
      <w:proofErr w:type="spellEnd"/>
      <w:r w:rsidRPr="002628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628E4">
        <w:rPr>
          <w:rFonts w:ascii="Times New Roman" w:hAnsi="Times New Roman" w:cs="Times New Roman"/>
          <w:sz w:val="28"/>
        </w:rPr>
        <w:t>Н.М.Шанского</w:t>
      </w:r>
      <w:proofErr w:type="spellEnd"/>
      <w:r w:rsidRPr="002628E4">
        <w:rPr>
          <w:rFonts w:ascii="Times New Roman" w:hAnsi="Times New Roman" w:cs="Times New Roman"/>
          <w:sz w:val="28"/>
        </w:rPr>
        <w:t>. Москва. «Просвещение» 2010 г.</w:t>
      </w:r>
    </w:p>
    <w:p w:rsidR="002628E4" w:rsidRPr="002628E4" w:rsidRDefault="002628E4" w:rsidP="002628E4">
      <w:pPr>
        <w:pStyle w:val="a3"/>
        <w:numPr>
          <w:ilvl w:val="0"/>
          <w:numId w:val="29"/>
        </w:numPr>
        <w:spacing w:after="0" w:line="360" w:lineRule="auto"/>
        <w:ind w:right="141"/>
        <w:rPr>
          <w:rFonts w:ascii="Times New Roman" w:hAnsi="Times New Roman" w:cs="Times New Roman"/>
          <w:sz w:val="28"/>
        </w:rPr>
      </w:pPr>
      <w:r w:rsidRPr="002628E4">
        <w:rPr>
          <w:rFonts w:ascii="Times New Roman" w:hAnsi="Times New Roman" w:cs="Times New Roman"/>
          <w:sz w:val="28"/>
        </w:rPr>
        <w:t xml:space="preserve">Русский язык 7 класс. Учебник для общеобразовательных учреждений. Авторы-составители: </w:t>
      </w:r>
      <w:proofErr w:type="spellStart"/>
      <w:r w:rsidRPr="002628E4">
        <w:rPr>
          <w:rFonts w:ascii="Times New Roman" w:hAnsi="Times New Roman" w:cs="Times New Roman"/>
          <w:sz w:val="28"/>
        </w:rPr>
        <w:t>Ладыженская</w:t>
      </w:r>
      <w:proofErr w:type="spellEnd"/>
      <w:r w:rsidRPr="002628E4">
        <w:rPr>
          <w:rFonts w:ascii="Times New Roman" w:hAnsi="Times New Roman" w:cs="Times New Roman"/>
          <w:sz w:val="28"/>
        </w:rPr>
        <w:t xml:space="preserve"> Т.А., Баранов М.Т. Л.А. и др. – М.: Просвещение, 2010.</w:t>
      </w:r>
    </w:p>
    <w:p w:rsidR="00AB6FA3" w:rsidRPr="00E52193" w:rsidRDefault="00AB6FA3" w:rsidP="00AB6FA3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025165" w:rsidRPr="00E52193" w:rsidRDefault="00025165" w:rsidP="00AB6FA3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025165" w:rsidRPr="00E52193" w:rsidRDefault="00025165" w:rsidP="00AB6FA3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p w:rsidR="00025165" w:rsidRPr="00E52193" w:rsidRDefault="00025165" w:rsidP="00AB6FA3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</w:rPr>
      </w:pPr>
    </w:p>
    <w:sectPr w:rsidR="00025165" w:rsidRPr="00E52193" w:rsidSect="00FD6F86">
      <w:type w:val="continuous"/>
      <w:pgSz w:w="11906" w:h="16838"/>
      <w:pgMar w:top="0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4AF"/>
    <w:multiLevelType w:val="hybridMultilevel"/>
    <w:tmpl w:val="C3F05EFC"/>
    <w:lvl w:ilvl="0" w:tplc="B2E8040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3550E8D"/>
    <w:multiLevelType w:val="hybridMultilevel"/>
    <w:tmpl w:val="E80A50E6"/>
    <w:lvl w:ilvl="0" w:tplc="8D349EA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39938C9"/>
    <w:multiLevelType w:val="hybridMultilevel"/>
    <w:tmpl w:val="1598E6E4"/>
    <w:lvl w:ilvl="0" w:tplc="4ACCE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087E73B1"/>
    <w:multiLevelType w:val="hybridMultilevel"/>
    <w:tmpl w:val="B9EAD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0338"/>
    <w:multiLevelType w:val="hybridMultilevel"/>
    <w:tmpl w:val="BD86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1D6F5D"/>
    <w:multiLevelType w:val="hybridMultilevel"/>
    <w:tmpl w:val="2A02E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257"/>
    <w:multiLevelType w:val="hybridMultilevel"/>
    <w:tmpl w:val="FDC870A4"/>
    <w:lvl w:ilvl="0" w:tplc="A4468D9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8CC7F66"/>
    <w:multiLevelType w:val="hybridMultilevel"/>
    <w:tmpl w:val="741CDF66"/>
    <w:lvl w:ilvl="0" w:tplc="A97C98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A641790"/>
    <w:multiLevelType w:val="hybridMultilevel"/>
    <w:tmpl w:val="DD384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7A57"/>
    <w:multiLevelType w:val="hybridMultilevel"/>
    <w:tmpl w:val="FDC870A4"/>
    <w:lvl w:ilvl="0" w:tplc="A4468D9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25F3C01"/>
    <w:multiLevelType w:val="hybridMultilevel"/>
    <w:tmpl w:val="15D28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1E58"/>
    <w:multiLevelType w:val="hybridMultilevel"/>
    <w:tmpl w:val="237A7B3E"/>
    <w:lvl w:ilvl="0" w:tplc="D8E8E1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7C027B9"/>
    <w:multiLevelType w:val="hybridMultilevel"/>
    <w:tmpl w:val="D7685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D9"/>
    <w:multiLevelType w:val="hybridMultilevel"/>
    <w:tmpl w:val="1D128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26162"/>
    <w:multiLevelType w:val="hybridMultilevel"/>
    <w:tmpl w:val="16AE5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747"/>
    <w:multiLevelType w:val="hybridMultilevel"/>
    <w:tmpl w:val="36FA74C4"/>
    <w:lvl w:ilvl="0" w:tplc="91F8445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02219F1"/>
    <w:multiLevelType w:val="hybridMultilevel"/>
    <w:tmpl w:val="63005F84"/>
    <w:lvl w:ilvl="0" w:tplc="D13EB19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145456C"/>
    <w:multiLevelType w:val="hybridMultilevel"/>
    <w:tmpl w:val="95403E36"/>
    <w:lvl w:ilvl="0" w:tplc="93DCC9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2EB6B75"/>
    <w:multiLevelType w:val="hybridMultilevel"/>
    <w:tmpl w:val="C8D40EE8"/>
    <w:lvl w:ilvl="0" w:tplc="5C743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720A0"/>
    <w:multiLevelType w:val="hybridMultilevel"/>
    <w:tmpl w:val="14FC6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0767"/>
    <w:multiLevelType w:val="hybridMultilevel"/>
    <w:tmpl w:val="3D160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200FD"/>
    <w:multiLevelType w:val="hybridMultilevel"/>
    <w:tmpl w:val="3BDAAE94"/>
    <w:lvl w:ilvl="0" w:tplc="0C743C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77E78"/>
    <w:multiLevelType w:val="hybridMultilevel"/>
    <w:tmpl w:val="2E18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5701"/>
    <w:multiLevelType w:val="hybridMultilevel"/>
    <w:tmpl w:val="FAC05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45C87"/>
    <w:multiLevelType w:val="hybridMultilevel"/>
    <w:tmpl w:val="BECA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45565"/>
    <w:multiLevelType w:val="hybridMultilevel"/>
    <w:tmpl w:val="E65C1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3805"/>
    <w:multiLevelType w:val="hybridMultilevel"/>
    <w:tmpl w:val="34D8A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72A79"/>
    <w:multiLevelType w:val="hybridMultilevel"/>
    <w:tmpl w:val="8B08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52F3E"/>
    <w:multiLevelType w:val="hybridMultilevel"/>
    <w:tmpl w:val="4B767628"/>
    <w:lvl w:ilvl="0" w:tplc="4ECEA0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4"/>
  </w:num>
  <w:num w:numId="5">
    <w:abstractNumId w:val="12"/>
  </w:num>
  <w:num w:numId="6">
    <w:abstractNumId w:val="18"/>
  </w:num>
  <w:num w:numId="7">
    <w:abstractNumId w:val="27"/>
  </w:num>
  <w:num w:numId="8">
    <w:abstractNumId w:val="25"/>
  </w:num>
  <w:num w:numId="9">
    <w:abstractNumId w:val="13"/>
  </w:num>
  <w:num w:numId="10">
    <w:abstractNumId w:val="19"/>
  </w:num>
  <w:num w:numId="11">
    <w:abstractNumId w:val="10"/>
  </w:num>
  <w:num w:numId="12">
    <w:abstractNumId w:val="21"/>
  </w:num>
  <w:num w:numId="13">
    <w:abstractNumId w:val="8"/>
  </w:num>
  <w:num w:numId="14">
    <w:abstractNumId w:val="23"/>
  </w:num>
  <w:num w:numId="15">
    <w:abstractNumId w:val="26"/>
  </w:num>
  <w:num w:numId="16">
    <w:abstractNumId w:val="2"/>
  </w:num>
  <w:num w:numId="17">
    <w:abstractNumId w:val="28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  <w:num w:numId="22">
    <w:abstractNumId w:val="16"/>
  </w:num>
  <w:num w:numId="23">
    <w:abstractNumId w:val="9"/>
  </w:num>
  <w:num w:numId="24">
    <w:abstractNumId w:val="11"/>
  </w:num>
  <w:num w:numId="25">
    <w:abstractNumId w:val="6"/>
  </w:num>
  <w:num w:numId="26">
    <w:abstractNumId w:val="1"/>
  </w:num>
  <w:num w:numId="27">
    <w:abstractNumId w:val="2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68F"/>
    <w:rsid w:val="00013E91"/>
    <w:rsid w:val="00025165"/>
    <w:rsid w:val="00055BC2"/>
    <w:rsid w:val="00086CFD"/>
    <w:rsid w:val="0009386A"/>
    <w:rsid w:val="000E5E16"/>
    <w:rsid w:val="000F4604"/>
    <w:rsid w:val="001008DF"/>
    <w:rsid w:val="00166160"/>
    <w:rsid w:val="001975A7"/>
    <w:rsid w:val="001C03DB"/>
    <w:rsid w:val="001C4AF4"/>
    <w:rsid w:val="001D4749"/>
    <w:rsid w:val="00250F52"/>
    <w:rsid w:val="002628E4"/>
    <w:rsid w:val="00325117"/>
    <w:rsid w:val="0032797E"/>
    <w:rsid w:val="003A0F39"/>
    <w:rsid w:val="003B418A"/>
    <w:rsid w:val="003D0A8A"/>
    <w:rsid w:val="003D4A22"/>
    <w:rsid w:val="003E3FFD"/>
    <w:rsid w:val="00471A6F"/>
    <w:rsid w:val="004C771D"/>
    <w:rsid w:val="005161BA"/>
    <w:rsid w:val="005405C0"/>
    <w:rsid w:val="0056768F"/>
    <w:rsid w:val="00575043"/>
    <w:rsid w:val="005E3355"/>
    <w:rsid w:val="00652DD8"/>
    <w:rsid w:val="006857C0"/>
    <w:rsid w:val="006A0EBB"/>
    <w:rsid w:val="006A6999"/>
    <w:rsid w:val="00820202"/>
    <w:rsid w:val="008321CA"/>
    <w:rsid w:val="00845B12"/>
    <w:rsid w:val="00871D9E"/>
    <w:rsid w:val="008860E3"/>
    <w:rsid w:val="008B5A36"/>
    <w:rsid w:val="008F6AD2"/>
    <w:rsid w:val="0091286E"/>
    <w:rsid w:val="0092390E"/>
    <w:rsid w:val="00956FE1"/>
    <w:rsid w:val="00957A6C"/>
    <w:rsid w:val="009A3195"/>
    <w:rsid w:val="009C6718"/>
    <w:rsid w:val="00A00839"/>
    <w:rsid w:val="00A520AE"/>
    <w:rsid w:val="00A72A84"/>
    <w:rsid w:val="00A80757"/>
    <w:rsid w:val="00A8361A"/>
    <w:rsid w:val="00AA2DC7"/>
    <w:rsid w:val="00AB6FA3"/>
    <w:rsid w:val="00B22178"/>
    <w:rsid w:val="00B47839"/>
    <w:rsid w:val="00B54132"/>
    <w:rsid w:val="00B6045F"/>
    <w:rsid w:val="00B660A7"/>
    <w:rsid w:val="00B70A02"/>
    <w:rsid w:val="00B71897"/>
    <w:rsid w:val="00B734B0"/>
    <w:rsid w:val="00B807B7"/>
    <w:rsid w:val="00BA566B"/>
    <w:rsid w:val="00BF52F0"/>
    <w:rsid w:val="00C42BBF"/>
    <w:rsid w:val="00CA1D7F"/>
    <w:rsid w:val="00CB3F4F"/>
    <w:rsid w:val="00CC1245"/>
    <w:rsid w:val="00CD4DEB"/>
    <w:rsid w:val="00CE062F"/>
    <w:rsid w:val="00D244F3"/>
    <w:rsid w:val="00D61D02"/>
    <w:rsid w:val="00DF0206"/>
    <w:rsid w:val="00E03DA2"/>
    <w:rsid w:val="00E26D9C"/>
    <w:rsid w:val="00E32CDE"/>
    <w:rsid w:val="00E52193"/>
    <w:rsid w:val="00E758F6"/>
    <w:rsid w:val="00EB12E9"/>
    <w:rsid w:val="00EE2107"/>
    <w:rsid w:val="00EE5BF9"/>
    <w:rsid w:val="00F56621"/>
    <w:rsid w:val="00F94EDD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D285A-88FB-486B-B985-C849AAA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68F"/>
    <w:pPr>
      <w:ind w:left="720"/>
      <w:contextualSpacing/>
    </w:pPr>
  </w:style>
  <w:style w:type="table" w:styleId="a4">
    <w:name w:val="Table Grid"/>
    <w:basedOn w:val="a1"/>
    <w:uiPriority w:val="59"/>
    <w:rsid w:val="00CC1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75A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9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1C32-E357-4415-A2B9-1A375AE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7</dc:creator>
  <cp:keywords/>
  <dc:description/>
  <cp:lastModifiedBy>Вероника</cp:lastModifiedBy>
  <cp:revision>30</cp:revision>
  <cp:lastPrinted>2015-04-19T13:32:00Z</cp:lastPrinted>
  <dcterms:created xsi:type="dcterms:W3CDTF">2012-04-03T13:56:00Z</dcterms:created>
  <dcterms:modified xsi:type="dcterms:W3CDTF">2016-05-28T12:20:00Z</dcterms:modified>
</cp:coreProperties>
</file>